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76" w:rsidRDefault="00DC1B76" w:rsidP="00DC1B76">
      <w:pPr>
        <w:rPr>
          <w:b/>
          <w:bCs/>
          <w:color w:val="000000"/>
        </w:rPr>
      </w:pPr>
      <w:r>
        <w:rPr>
          <w:b/>
          <w:bCs/>
          <w:color w:val="000000"/>
        </w:rPr>
        <w:t>LOGISTYKA 3 ROK STUDIA NIESTACJONARNE I STOPNIA (semestr 6)</w:t>
      </w:r>
    </w:p>
    <w:p w:rsidR="00DC1B76" w:rsidRDefault="00DC1B76" w:rsidP="00DC1B76">
      <w:pPr>
        <w:spacing w:line="360" w:lineRule="auto"/>
        <w:jc w:val="both"/>
      </w:pPr>
      <w:r>
        <w:t xml:space="preserve">Kierunek: </w:t>
      </w:r>
      <w:r>
        <w:rPr>
          <w:b/>
          <w:spacing w:val="20"/>
        </w:rPr>
        <w:t>LOGISTYKA</w:t>
      </w:r>
    </w:p>
    <w:p w:rsidR="00DC1B76" w:rsidRDefault="00DC1B76" w:rsidP="00DC1B76">
      <w:pPr>
        <w:spacing w:line="360" w:lineRule="auto"/>
        <w:jc w:val="both"/>
      </w:pPr>
      <w:r>
        <w:t>Poziom kształcenia: pierwszego stopnia</w:t>
      </w:r>
    </w:p>
    <w:p w:rsidR="00DC1B76" w:rsidRDefault="00DC1B76" w:rsidP="00DC1B76">
      <w:pPr>
        <w:spacing w:line="360" w:lineRule="auto"/>
        <w:jc w:val="both"/>
      </w:pPr>
      <w:r>
        <w:t>Forma studiów: niestacjonarne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oduły kształcenia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zedmioty ogólne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IĘBIORCZOŚĆ- WYKŁAD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ĘZYK OBCY </w:t>
      </w:r>
      <w:r>
        <w:rPr>
          <w:b/>
          <w:sz w:val="20"/>
          <w:szCs w:val="20"/>
        </w:rPr>
        <w:t>(JO)</w:t>
      </w:r>
      <w:r>
        <w:rPr>
          <w:sz w:val="20"/>
          <w:szCs w:val="20"/>
        </w:rPr>
        <w:t>-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MINARIUM I </w:t>
      </w:r>
      <w:r>
        <w:rPr>
          <w:b/>
          <w:sz w:val="20"/>
          <w:szCs w:val="20"/>
        </w:rPr>
        <w:t>(SEM)-</w:t>
      </w:r>
      <w:r>
        <w:rPr>
          <w:sz w:val="20"/>
          <w:szCs w:val="20"/>
        </w:rPr>
        <w:t>PROJEKT/SEMINARIUM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PREZENTACJA I NEGOCJACJE </w:t>
      </w:r>
      <w:r>
        <w:rPr>
          <w:b/>
          <w:bCs/>
          <w:sz w:val="20"/>
          <w:szCs w:val="20"/>
        </w:rPr>
        <w:t>(AN</w:t>
      </w:r>
      <w:r>
        <w:rPr>
          <w:sz w:val="20"/>
          <w:szCs w:val="20"/>
        </w:rPr>
        <w:t>)-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2C) ZARZADZANIE PROCESAMI LOGISTYCZNYMI (C1, L1/P1, L2/P2)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DYT WEWNĘTRZNY </w:t>
      </w:r>
      <w:r>
        <w:rPr>
          <w:b/>
          <w:sz w:val="20"/>
          <w:szCs w:val="20"/>
        </w:rPr>
        <w:t xml:space="preserve">(AUDYT)- </w:t>
      </w:r>
      <w:r>
        <w:rPr>
          <w:sz w:val="20"/>
          <w:szCs w:val="20"/>
        </w:rPr>
        <w:t>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SPODARKA ODPADAMI </w:t>
      </w:r>
      <w:r>
        <w:rPr>
          <w:b/>
          <w:sz w:val="20"/>
          <w:szCs w:val="20"/>
        </w:rPr>
        <w:t>(GO)-</w:t>
      </w:r>
      <w:r>
        <w:rPr>
          <w:sz w:val="20"/>
          <w:szCs w:val="20"/>
        </w:rPr>
        <w:t xml:space="preserve"> WYKŁAD, ĆWICZENIA, PROJEKT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TYKA W PROCESACH LOGISTYCZNYCH</w:t>
      </w:r>
      <w:r>
        <w:rPr>
          <w:b/>
          <w:sz w:val="20"/>
          <w:szCs w:val="20"/>
        </w:rPr>
        <w:t xml:space="preserve"> (IPL)- </w:t>
      </w:r>
      <w:r>
        <w:rPr>
          <w:sz w:val="20"/>
          <w:szCs w:val="20"/>
        </w:rPr>
        <w:t>WYKŁAD, LABORATORIUM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TODY I TECHNIKI ZARZĄDZANIA JAKOŚCIĄ </w:t>
      </w:r>
      <w:r>
        <w:rPr>
          <w:b/>
          <w:sz w:val="20"/>
          <w:szCs w:val="20"/>
        </w:rPr>
        <w:t>(MTZJ)-</w:t>
      </w:r>
      <w:r>
        <w:rPr>
          <w:sz w:val="20"/>
          <w:szCs w:val="20"/>
        </w:rPr>
        <w:t xml:space="preserve">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EROWANIE ZAPASAMI </w:t>
      </w:r>
      <w:r>
        <w:rPr>
          <w:b/>
          <w:sz w:val="20"/>
          <w:szCs w:val="20"/>
        </w:rPr>
        <w:t>(SZ)-</w:t>
      </w:r>
      <w:r>
        <w:rPr>
          <w:sz w:val="20"/>
          <w:szCs w:val="20"/>
        </w:rPr>
        <w:t xml:space="preserve">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SPECJALNOŚĆ 3B) OBSŁUGA PORTÓW LOTNICZYCH (C2, L3/P3</w:t>
      </w:r>
      <w:r w:rsidR="008B0098">
        <w:rPr>
          <w:b/>
          <w:sz w:val="20"/>
          <w:szCs w:val="20"/>
          <w:u w:val="single"/>
        </w:rPr>
        <w:t>, L4/P4</w:t>
      </w:r>
      <w:r>
        <w:rPr>
          <w:b/>
          <w:sz w:val="20"/>
          <w:szCs w:val="20"/>
          <w:u w:val="single"/>
        </w:rPr>
        <w:t>):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TYKA W ZARZĄDZANIU LOTNICTWEM  </w:t>
      </w:r>
      <w:r>
        <w:rPr>
          <w:b/>
          <w:sz w:val="20"/>
          <w:szCs w:val="20"/>
        </w:rPr>
        <w:t>(IZL)-</w:t>
      </w:r>
      <w:r>
        <w:rPr>
          <w:sz w:val="20"/>
          <w:szCs w:val="20"/>
        </w:rPr>
        <w:t xml:space="preserve"> LABORATORIUM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KETING USŁUG LOTNICZYCH </w:t>
      </w:r>
      <w:r>
        <w:rPr>
          <w:b/>
          <w:sz w:val="20"/>
          <w:szCs w:val="20"/>
        </w:rPr>
        <w:t>(MUL)</w:t>
      </w:r>
      <w:r>
        <w:rPr>
          <w:sz w:val="20"/>
          <w:szCs w:val="20"/>
        </w:rPr>
        <w:t xml:space="preserve"> -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TYMALIZACJA PROCESÓW TRANSPORTOWYCH W LOTNICTWIE </w:t>
      </w:r>
      <w:r>
        <w:rPr>
          <w:b/>
          <w:sz w:val="20"/>
          <w:szCs w:val="20"/>
        </w:rPr>
        <w:t>(OPTL)-</w:t>
      </w:r>
      <w:r>
        <w:rPr>
          <w:sz w:val="20"/>
          <w:szCs w:val="20"/>
        </w:rPr>
        <w:t xml:space="preserve">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GNOZOWANIE I SYMULACJE W TRANSORCIE LOTNICZYM  (</w:t>
      </w:r>
      <w:r>
        <w:rPr>
          <w:b/>
          <w:sz w:val="20"/>
          <w:szCs w:val="20"/>
        </w:rPr>
        <w:t>PISTL</w:t>
      </w:r>
      <w:r>
        <w:rPr>
          <w:sz w:val="20"/>
          <w:szCs w:val="20"/>
        </w:rPr>
        <w:t>)- WYKŁAD, LABORATORIUM, PROJEKT</w:t>
      </w:r>
    </w:p>
    <w:p w:rsidR="00DC1B76" w:rsidRDefault="00DC1B76" w:rsidP="00DC1B76">
      <w:pPr>
        <w:tabs>
          <w:tab w:val="left" w:pos="70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CHNICZNE ASPEKTY TRANSPORTU LOTNICZEGO  (</w:t>
      </w:r>
      <w:r>
        <w:rPr>
          <w:b/>
          <w:sz w:val="20"/>
          <w:szCs w:val="20"/>
        </w:rPr>
        <w:t>TATL</w:t>
      </w:r>
      <w:r>
        <w:rPr>
          <w:sz w:val="20"/>
          <w:szCs w:val="20"/>
        </w:rPr>
        <w:t>)- WYKŁAD, ĆWICZENIA</w:t>
      </w:r>
    </w:p>
    <w:p w:rsidR="00DC1B76" w:rsidRDefault="00DC1B76" w:rsidP="00DC1B76">
      <w:pPr>
        <w:tabs>
          <w:tab w:val="left" w:pos="700"/>
        </w:tabs>
        <w:spacing w:line="360" w:lineRule="auto"/>
        <w:ind w:firstLine="993"/>
        <w:rPr>
          <w:sz w:val="20"/>
          <w:szCs w:val="20"/>
        </w:rPr>
      </w:pPr>
    </w:p>
    <w:p w:rsidR="00DC1B76" w:rsidRDefault="00DC1B76" w:rsidP="00DC1B76">
      <w:pPr>
        <w:shd w:val="clear" w:color="auto" w:fill="92D050"/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Wykłady (W)- zajęcia zdalne</w:t>
      </w:r>
    </w:p>
    <w:p w:rsidR="005076FD" w:rsidRDefault="005076FD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8D27DA" w:rsidRDefault="008D27DA" w:rsidP="009706A7">
      <w:pPr>
        <w:tabs>
          <w:tab w:val="left" w:pos="0"/>
        </w:tabs>
        <w:spacing w:line="360" w:lineRule="auto"/>
      </w:pPr>
    </w:p>
    <w:p w:rsidR="009706A7" w:rsidRDefault="009706A7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</w:t>
            </w:r>
            <w:r w:rsidR="00FA08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FA08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7DA" w:rsidRPr="006A3CAD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8D27DA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2</w:t>
            </w:r>
            <w:r w:rsidR="008D27DA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D27DA">
              <w:rPr>
                <w:b/>
                <w:bCs/>
                <w:color w:val="000000"/>
              </w:rPr>
              <w:t>.03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Pr="006A3CAD" w:rsidRDefault="00304089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OP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  <w:r>
              <w:t>OP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304089" w:rsidRDefault="00304089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ZEDSIĘBIORCZOŚĆ 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S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MU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PIS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A61AD4" w:rsidP="00904735">
            <w:pPr>
              <w:jc w:val="center"/>
            </w:pPr>
            <w: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t>TA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  <w:r>
              <w:t>PIS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  <w:r>
              <w:t>MTZJ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  <w:r>
              <w:t>OPTL (W)</w:t>
            </w: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61AD4" w:rsidRPr="00F7140A" w:rsidRDefault="00A61AD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61AD4" w:rsidRPr="00F7140A" w:rsidRDefault="00A61AD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1AD4" w:rsidRDefault="00A61AD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O </w:t>
            </w:r>
          </w:p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)</w:t>
            </w:r>
          </w:p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CW)</w:t>
            </w:r>
          </w:p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04089" w:rsidRPr="006A3CAD" w:rsidRDefault="0030408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5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GO (CW)</w:t>
            </w:r>
          </w:p>
          <w:p w:rsidR="00304089" w:rsidRDefault="00304089" w:rsidP="00904735">
            <w:pPr>
              <w:jc w:val="center"/>
            </w:pPr>
            <w:r>
              <w:t>L1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PISTL (L)</w:t>
            </w:r>
          </w:p>
          <w:p w:rsidR="00304089" w:rsidRDefault="00304089" w:rsidP="00904735">
            <w:pPr>
              <w:jc w:val="center"/>
            </w:pPr>
            <w:r>
              <w:t>L20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04089" w:rsidRDefault="00AA728A" w:rsidP="00AA728A">
            <w:pPr>
              <w:jc w:val="center"/>
            </w:pPr>
            <w:r>
              <w:rPr>
                <w:lang w:val="en-US"/>
              </w:rPr>
              <w:t>P15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TATL (CW)</w:t>
            </w:r>
          </w:p>
          <w:p w:rsidR="00AA728A" w:rsidRDefault="00AA728A" w:rsidP="00904735">
            <w:pPr>
              <w:jc w:val="center"/>
            </w:pPr>
            <w:r>
              <w:t>J202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JO (CW)</w:t>
            </w:r>
          </w:p>
          <w:p w:rsidR="00304089" w:rsidRDefault="00304089" w:rsidP="00904735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JO (CW)</w:t>
            </w:r>
          </w:p>
          <w:p w:rsidR="00304089" w:rsidRDefault="00AA728A" w:rsidP="00AA728A">
            <w:pPr>
              <w:jc w:val="center"/>
            </w:pPr>
            <w:r>
              <w:t>J001, J002, J003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  <w:r>
              <w:t>MTZJ (CW)</w:t>
            </w:r>
          </w:p>
          <w:p w:rsidR="00304089" w:rsidRDefault="00304089" w:rsidP="00904735">
            <w:pPr>
              <w:jc w:val="center"/>
            </w:pPr>
            <w: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304089">
            <w:pPr>
              <w:jc w:val="center"/>
            </w:pPr>
            <w:r>
              <w:t>PISTL (L)</w:t>
            </w:r>
          </w:p>
          <w:p w:rsidR="00304089" w:rsidRDefault="00304089" w:rsidP="00304089">
            <w:pPr>
              <w:jc w:val="center"/>
            </w:pPr>
            <w:r>
              <w:t>L357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OPTL (CW)</w:t>
            </w:r>
          </w:p>
          <w:p w:rsidR="00AA728A" w:rsidRDefault="00AA728A" w:rsidP="00904735">
            <w:pPr>
              <w:jc w:val="center"/>
            </w:pPr>
            <w:r>
              <w:t>J202</w:t>
            </w: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30408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6</w:t>
            </w:r>
          </w:p>
        </w:tc>
      </w:tr>
      <w:tr w:rsidR="00012D49" w:rsidTr="00304089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476618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0408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Pr="006A3CAD" w:rsidRDefault="00304089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GO (CW)</w:t>
            </w:r>
          </w:p>
          <w:p w:rsidR="00AA728A" w:rsidRDefault="00AA728A" w:rsidP="00904735">
            <w:pPr>
              <w:jc w:val="center"/>
            </w:pPr>
            <w:r>
              <w:t>L1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04089" w:rsidRDefault="00AA728A" w:rsidP="00AA728A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GO (CW)</w:t>
            </w:r>
          </w:p>
          <w:p w:rsidR="00AA728A" w:rsidRDefault="00AA728A" w:rsidP="00904735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IPL (L)</w:t>
            </w:r>
          </w:p>
          <w:p w:rsidR="00AA728A" w:rsidRDefault="00AA728A" w:rsidP="00904735">
            <w:pPr>
              <w:jc w:val="center"/>
            </w:pPr>
            <w:r>
              <w:t>L2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MUL (CW)</w:t>
            </w:r>
          </w:p>
          <w:p w:rsidR="00AA728A" w:rsidRDefault="00AA728A" w:rsidP="00904735">
            <w:pPr>
              <w:jc w:val="center"/>
            </w:pPr>
            <w:r>
              <w:t>P4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t>SZ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t>OP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304089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AA728A" w:rsidP="00904735">
            <w:pPr>
              <w:jc w:val="center"/>
            </w:pPr>
            <w:r>
              <w:t>OPTL (CW)</w:t>
            </w:r>
          </w:p>
          <w:p w:rsidR="00AA728A" w:rsidRDefault="00AA728A" w:rsidP="00904735">
            <w:pPr>
              <w:jc w:val="center"/>
            </w:pPr>
            <w: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AA728A" w:rsidP="00904735">
            <w:pPr>
              <w:jc w:val="center"/>
            </w:pPr>
            <w:r>
              <w:t>PISTL (W)</w:t>
            </w: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30408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04089" w:rsidRPr="00F7140A" w:rsidRDefault="0030408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089" w:rsidRDefault="0030408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4089" w:rsidRDefault="0030408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3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A728A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W)</w:t>
            </w:r>
          </w:p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AUDYT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AUDYT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IZL (L)</w:t>
            </w:r>
          </w:p>
          <w:p w:rsidR="00AA728A" w:rsidRDefault="00AA728A" w:rsidP="00904735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  <w:r>
              <w:t>PISTL (L)</w:t>
            </w:r>
          </w:p>
          <w:p w:rsidR="00AA728A" w:rsidRDefault="00AA728A" w:rsidP="00904735">
            <w:pPr>
              <w:jc w:val="center"/>
            </w:pPr>
            <w:r>
              <w:t>L357A</w:t>
            </w: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SZ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PISTL (L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A728A" w:rsidRDefault="00AA728A" w:rsidP="00AA728A">
            <w:pPr>
              <w:jc w:val="center"/>
            </w:pPr>
            <w:r>
              <w:t>IZL (L)</w:t>
            </w:r>
          </w:p>
          <w:p w:rsidR="00AA728A" w:rsidRDefault="00AA728A" w:rsidP="00AA728A">
            <w:pPr>
              <w:jc w:val="center"/>
            </w:pPr>
            <w:r>
              <w:t>L19A</w:t>
            </w: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  <w:r>
              <w:t>IPL (W)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A728A" w:rsidRPr="006A3CAD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JO (CW)</w:t>
            </w:r>
          </w:p>
          <w:p w:rsidR="00AA728A" w:rsidRPr="006A3CAD" w:rsidRDefault="00AA728A" w:rsidP="00AA728A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6A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GO (P)</w:t>
            </w:r>
          </w:p>
          <w:p w:rsidR="00AA728A" w:rsidRDefault="00AA728A" w:rsidP="00904735">
            <w:pPr>
              <w:jc w:val="center"/>
            </w:pPr>
            <w:r>
              <w:t>L2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IPL (L)</w:t>
            </w:r>
          </w:p>
          <w:p w:rsidR="00AA728A" w:rsidRDefault="00AA728A" w:rsidP="00904735">
            <w:pPr>
              <w:jc w:val="center"/>
            </w:pPr>
            <w: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  <w:r>
              <w:t>IZL (L)</w:t>
            </w:r>
          </w:p>
          <w:p w:rsidR="00AA728A" w:rsidRDefault="00AA728A" w:rsidP="00904735">
            <w:pPr>
              <w:jc w:val="center"/>
            </w:pPr>
            <w: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6A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6A3E9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D40C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GO (P)</w:t>
            </w:r>
          </w:p>
          <w:p w:rsidR="00AA728A" w:rsidRDefault="00AA728A" w:rsidP="00AA728A">
            <w:pPr>
              <w:jc w:val="center"/>
            </w:pPr>
            <w:r>
              <w:t>L2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ZL (L)</w:t>
            </w:r>
          </w:p>
          <w:p w:rsidR="00AA728A" w:rsidRDefault="00AA728A" w:rsidP="00AA728A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D40C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8D40C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  <w:r>
              <w:t>SZ (CW)</w:t>
            </w:r>
          </w:p>
          <w:p w:rsidR="00AA728A" w:rsidRDefault="00AA728A" w:rsidP="00904735">
            <w:pPr>
              <w:jc w:val="center"/>
            </w:pPr>
            <w:r>
              <w:t>L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AA728A">
            <w:pPr>
              <w:jc w:val="center"/>
            </w:pPr>
            <w:r>
              <w:t>PISTL (P)</w:t>
            </w:r>
          </w:p>
          <w:p w:rsidR="00AA728A" w:rsidRDefault="00AA728A" w:rsidP="00AA728A">
            <w:pPr>
              <w:jc w:val="center"/>
            </w:pPr>
            <w:r>
              <w:t>L357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A728A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Pr="006A3CAD" w:rsidRDefault="00AA728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Pr="006A3CAD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Pr="006A3CAD" w:rsidRDefault="00AA728A" w:rsidP="00AA728A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PISTL (L)</w:t>
            </w:r>
          </w:p>
          <w:p w:rsidR="00AA728A" w:rsidRPr="006A3CAD" w:rsidRDefault="003A4003" w:rsidP="003A4003">
            <w:pPr>
              <w:jc w:val="center"/>
              <w:rPr>
                <w:lang w:val="en-US"/>
              </w:rPr>
            </w:pPr>
            <w:r>
              <w:t>L357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Pr="006A3CAD" w:rsidRDefault="00AA728A" w:rsidP="00904735">
            <w:pPr>
              <w:jc w:val="center"/>
              <w:rPr>
                <w:lang w:val="en-US"/>
              </w:rPr>
            </w:pPr>
          </w:p>
        </w:tc>
      </w:tr>
      <w:tr w:rsidR="00AA728A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9214B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GO (P)</w:t>
            </w:r>
          </w:p>
          <w:p w:rsidR="00AA728A" w:rsidRDefault="00AA728A" w:rsidP="00AA728A">
            <w:pPr>
              <w:jc w:val="center"/>
            </w:pPr>
            <w:r>
              <w:t>L2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Default="00AA728A" w:rsidP="00AA728A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AA7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  <w:p w:rsidR="00AA728A" w:rsidRDefault="00AA728A" w:rsidP="00AA728A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AA728A" w:rsidRDefault="003A4003" w:rsidP="003A4003">
            <w:pPr>
              <w:jc w:val="center"/>
            </w:pPr>
            <w:r>
              <w:t>L357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AA728A" w:rsidRDefault="003A4003" w:rsidP="003A4003">
            <w:pPr>
              <w:jc w:val="center"/>
            </w:pPr>
            <w:r>
              <w:t>L19A</w:t>
            </w:r>
          </w:p>
        </w:tc>
      </w:tr>
      <w:tr w:rsidR="00AA728A" w:rsidTr="009214B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9214B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GO (P)</w:t>
            </w:r>
          </w:p>
          <w:p w:rsidR="00AA728A" w:rsidRDefault="00AA728A" w:rsidP="00AA728A">
            <w:pPr>
              <w:jc w:val="center"/>
            </w:pPr>
            <w:r>
              <w:t>L20A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  <w:r>
              <w:t>MUL (CW)</w:t>
            </w:r>
          </w:p>
          <w:p w:rsidR="00AA728A" w:rsidRDefault="00AA728A" w:rsidP="00904735">
            <w:pPr>
              <w:jc w:val="center"/>
            </w:pPr>
            <w:r>
              <w:t>P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AA728A" w:rsidRDefault="003A4003" w:rsidP="003A4003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A4003" w:rsidRDefault="003A4003" w:rsidP="003A4003">
            <w:pPr>
              <w:jc w:val="center"/>
            </w:pPr>
            <w:r>
              <w:t>PISTL (L)</w:t>
            </w:r>
          </w:p>
          <w:p w:rsidR="00AA728A" w:rsidRDefault="003A4003" w:rsidP="003A4003">
            <w:pPr>
              <w:jc w:val="center"/>
            </w:pPr>
            <w:r>
              <w:t>L357A</w:t>
            </w: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AA728A">
            <w:pPr>
              <w:jc w:val="center"/>
            </w:pPr>
            <w:r>
              <w:t>JO (CW)</w:t>
            </w:r>
          </w:p>
          <w:p w:rsidR="00AA728A" w:rsidRDefault="00AA728A" w:rsidP="00AA728A">
            <w:pPr>
              <w:jc w:val="center"/>
            </w:pPr>
            <w:r>
              <w:t>J001, J002,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AA728A">
            <w:pPr>
              <w:jc w:val="center"/>
            </w:pPr>
            <w:r>
              <w:t>IPL (L)</w:t>
            </w:r>
          </w:p>
          <w:p w:rsidR="00AA728A" w:rsidRDefault="00AA728A" w:rsidP="00AA728A">
            <w:pPr>
              <w:jc w:val="center"/>
            </w:pPr>
            <w: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AA728A" w:rsidRDefault="003A4003" w:rsidP="003A4003">
            <w:pPr>
              <w:jc w:val="center"/>
            </w:pPr>
            <w:r>
              <w:t>L357A</w:t>
            </w: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AA728A" w:rsidTr="00AA728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A728A" w:rsidRPr="00F7140A" w:rsidRDefault="00AA728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728A" w:rsidRDefault="00AA728A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728A" w:rsidRDefault="00AA728A" w:rsidP="00904735">
            <w:pPr>
              <w:jc w:val="center"/>
            </w:pPr>
          </w:p>
        </w:tc>
      </w:tr>
      <w:tr w:rsidR="00904735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4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3A4003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YT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S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8D27DA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D27DA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8D27D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A4003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L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MTZJ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TATL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  <w:r>
              <w:t>OPTL (W)</w:t>
            </w: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A4003" w:rsidRPr="006A3CAD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W)</w:t>
            </w:r>
          </w:p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3A4003">
            <w:pPr>
              <w:jc w:val="center"/>
            </w:pPr>
            <w:r>
              <w:t>PISTL (L)</w:t>
            </w:r>
          </w:p>
          <w:p w:rsidR="003A4003" w:rsidRPr="006A3CAD" w:rsidRDefault="003A4003" w:rsidP="003A4003">
            <w:pPr>
              <w:jc w:val="center"/>
              <w:rPr>
                <w:lang w:val="en-US"/>
              </w:rPr>
            </w:pPr>
            <w:r>
              <w:t>L357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ZJ (CW)</w:t>
            </w:r>
          </w:p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CW)</w:t>
            </w:r>
          </w:p>
          <w:p w:rsidR="003A4003" w:rsidRPr="006A3CAD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JO (CW)</w:t>
            </w:r>
          </w:p>
          <w:p w:rsidR="003A4003" w:rsidRDefault="003A4003" w:rsidP="003A4003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JO (CW)</w:t>
            </w:r>
          </w:p>
          <w:p w:rsidR="003A4003" w:rsidRDefault="003A4003" w:rsidP="003A4003">
            <w:pPr>
              <w:jc w:val="center"/>
            </w:pPr>
            <w:r>
              <w:t>J001, J002, J003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GO (CW)</w:t>
            </w:r>
          </w:p>
          <w:p w:rsidR="003A4003" w:rsidRDefault="003A4003" w:rsidP="00904735">
            <w:pPr>
              <w:jc w:val="center"/>
            </w:pPr>
            <w:r>
              <w:t>P1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3A4003" w:rsidRDefault="003A4003" w:rsidP="003A4003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3A4003" w:rsidRDefault="003A4003" w:rsidP="003A4003">
            <w:pPr>
              <w:jc w:val="center"/>
            </w:pPr>
            <w:r>
              <w:t>L2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PL (L)</w:t>
            </w:r>
          </w:p>
          <w:p w:rsidR="003A4003" w:rsidRDefault="003A4003" w:rsidP="003A4003">
            <w:pPr>
              <w:jc w:val="center"/>
            </w:pPr>
            <w:r>
              <w:t>L2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TATL (CW)</w:t>
            </w:r>
          </w:p>
          <w:p w:rsidR="003A4003" w:rsidRDefault="003A4003" w:rsidP="00904735">
            <w:pPr>
              <w:jc w:val="center"/>
            </w:pPr>
            <w:r>
              <w:t>S12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1B6C4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GO (P)</w:t>
            </w:r>
          </w:p>
          <w:p w:rsidR="003A4003" w:rsidRDefault="003A4003" w:rsidP="00904735">
            <w:pPr>
              <w:jc w:val="center"/>
            </w:pPr>
            <w:r>
              <w:t>S6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PISTL (P)</w:t>
            </w:r>
          </w:p>
          <w:p w:rsidR="003A4003" w:rsidRDefault="003A4003" w:rsidP="003A4003">
            <w:pPr>
              <w:jc w:val="center"/>
            </w:pPr>
            <w:r>
              <w:t>L2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3A4003">
            <w:pPr>
              <w:jc w:val="center"/>
            </w:pPr>
            <w:r>
              <w:t>IZL (L)</w:t>
            </w:r>
          </w:p>
          <w:p w:rsidR="003A4003" w:rsidRDefault="003A4003" w:rsidP="003A4003">
            <w:pPr>
              <w:jc w:val="center"/>
            </w:pPr>
            <w:r>
              <w:t>L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  <w:r>
              <w:t>IPL (L)</w:t>
            </w:r>
          </w:p>
          <w:p w:rsidR="003A4003" w:rsidRDefault="003A4003" w:rsidP="003A4003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961F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1B6C4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C73CF6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C73CF6" w:rsidRPr="006A3CAD" w:rsidTr="00C73CF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73CF6" w:rsidRPr="00F7140A" w:rsidRDefault="00C73CF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S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S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73CF6" w:rsidRPr="006A3CAD" w:rsidRDefault="00C73CF6" w:rsidP="00904735">
            <w:pPr>
              <w:jc w:val="center"/>
              <w:rPr>
                <w:lang w:val="en-US"/>
              </w:rPr>
            </w:pPr>
          </w:p>
        </w:tc>
      </w:tr>
      <w:tr w:rsidR="00C73CF6" w:rsidTr="00C73CF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73CF6" w:rsidRPr="00F7140A" w:rsidRDefault="00C73CF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73CF6" w:rsidRDefault="00C73CF6" w:rsidP="00904735">
            <w:pPr>
              <w:jc w:val="center"/>
            </w:pPr>
          </w:p>
        </w:tc>
      </w:tr>
      <w:tr w:rsidR="00C73CF6" w:rsidTr="00C73CF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73CF6" w:rsidRPr="00F7140A" w:rsidRDefault="00C73CF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CF6" w:rsidRDefault="00C73CF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C73CF6" w:rsidRDefault="00C73CF6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A4003" w:rsidRDefault="003A4003" w:rsidP="003A4003">
            <w:pPr>
              <w:jc w:val="center"/>
            </w:pPr>
            <w:r>
              <w:rPr>
                <w:lang w:val="en-US"/>
              </w:rPr>
              <w:t>P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rPr>
                <w:lang w:val="en-US"/>
              </w:rPr>
              <w:t>SEM S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  <w:rPr>
                <w:lang w:val="en-US"/>
              </w:rPr>
            </w:pPr>
          </w:p>
          <w:p w:rsidR="003A4003" w:rsidRDefault="003A4003" w:rsidP="00904735">
            <w:pPr>
              <w:jc w:val="center"/>
            </w:pPr>
            <w:r>
              <w:rPr>
                <w:lang w:val="en-US"/>
              </w:rPr>
              <w:t>SEM S7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MTZJ (CW)</w:t>
            </w:r>
          </w:p>
          <w:p w:rsidR="003A4003" w:rsidRDefault="003A4003" w:rsidP="00904735">
            <w:pPr>
              <w:jc w:val="center"/>
            </w:pPr>
            <w:r>
              <w:t>S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C73CF6" w:rsidP="00904735">
            <w:pPr>
              <w:jc w:val="center"/>
            </w:pPr>
            <w:r>
              <w:t>AN</w:t>
            </w:r>
            <w:r w:rsidR="003A4003">
              <w:t xml:space="preserve"> (CW)</w:t>
            </w:r>
          </w:p>
          <w:p w:rsidR="003A4003" w:rsidRDefault="003A4003" w:rsidP="00904735">
            <w:pPr>
              <w:jc w:val="center"/>
            </w:pPr>
            <w:r>
              <w:t>P1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3A4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</w:pPr>
            <w:r>
              <w:t>JO (CW)</w:t>
            </w:r>
          </w:p>
          <w:p w:rsidR="003A4003" w:rsidRDefault="006C1629" w:rsidP="006C1629">
            <w:pPr>
              <w:jc w:val="center"/>
            </w:pPr>
            <w:r>
              <w:t>J001, J002, J0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3A4003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3A4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3A4003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3A4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3A4003" w:rsidRDefault="003A4003" w:rsidP="003A4003">
            <w:pPr>
              <w:jc w:val="center"/>
            </w:pPr>
          </w:p>
        </w:tc>
      </w:tr>
      <w:tr w:rsidR="003A4003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3A4003" w:rsidRPr="00F7140A" w:rsidRDefault="003A4003" w:rsidP="003A4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3A4003" w:rsidRDefault="003A4003" w:rsidP="003A4003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3A4003" w:rsidRDefault="003A4003" w:rsidP="003A4003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3A4003" w:rsidRDefault="003A4003" w:rsidP="003A4003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5.2026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A4003" w:rsidRPr="006A3CAD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CW)</w:t>
            </w:r>
          </w:p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Pr="006A3CAD" w:rsidRDefault="003A4003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6C1629" w:rsidRPr="006A3CAD" w:rsidRDefault="006C162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3A4003" w:rsidRPr="006A3CAD" w:rsidRDefault="006C1629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6C162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6C1629" w:rsidRPr="006A3CAD" w:rsidRDefault="006C162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AUDYT (CW)</w:t>
            </w:r>
          </w:p>
          <w:p w:rsidR="003A4003" w:rsidRDefault="003A4003" w:rsidP="0090473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MUL (CW)</w:t>
            </w:r>
          </w:p>
          <w:p w:rsidR="003A4003" w:rsidRDefault="003A4003" w:rsidP="00904735">
            <w:pPr>
              <w:jc w:val="center"/>
            </w:pPr>
            <w: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3A4003" w:rsidRDefault="006C1629" w:rsidP="006C1629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3A4003" w:rsidRDefault="006C1629" w:rsidP="006C1629">
            <w:pPr>
              <w:jc w:val="center"/>
            </w:pPr>
            <w:r>
              <w:rPr>
                <w:lang w:val="en-US"/>
              </w:rPr>
              <w:t>J2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C1629" w:rsidRDefault="006C1629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M </w:t>
            </w:r>
          </w:p>
          <w:p w:rsidR="003A4003" w:rsidRDefault="006C1629" w:rsidP="006C1629">
            <w:pPr>
              <w:jc w:val="center"/>
            </w:pPr>
            <w:r>
              <w:rPr>
                <w:lang w:val="en-US"/>
              </w:rPr>
              <w:t>J202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MTZJ (CW)</w:t>
            </w:r>
          </w:p>
          <w:p w:rsidR="003A4003" w:rsidRDefault="003A4003" w:rsidP="0090473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  <w:r>
              <w:t>TATL (CW)</w:t>
            </w:r>
          </w:p>
          <w:p w:rsidR="003A4003" w:rsidRDefault="003A4003" w:rsidP="00904735">
            <w:pPr>
              <w:jc w:val="center"/>
            </w:pPr>
            <w:r>
              <w:t>S12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</w:pPr>
            <w:r>
              <w:t>JO (CW)</w:t>
            </w:r>
          </w:p>
          <w:p w:rsidR="003A4003" w:rsidRDefault="006C1629" w:rsidP="006C1629">
            <w:pPr>
              <w:jc w:val="center"/>
            </w:pPr>
            <w:r>
              <w:t>J001, J002, J003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6C1629" w:rsidP="00904735">
            <w:pPr>
              <w:jc w:val="center"/>
            </w:pPr>
            <w:r>
              <w:t>TATL (CW)</w:t>
            </w:r>
          </w:p>
          <w:p w:rsidR="006C1629" w:rsidRDefault="006C1629" w:rsidP="00904735">
            <w:pPr>
              <w:jc w:val="center"/>
            </w:pPr>
            <w:r>
              <w:t>J202</w:t>
            </w: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3A4003" w:rsidTr="003A4003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A4003" w:rsidRPr="00F7140A" w:rsidRDefault="003A4003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4003" w:rsidRDefault="003A4003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003" w:rsidRDefault="003A4003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03" w:rsidRDefault="003A4003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D27DA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6</w:t>
            </w:r>
            <w:r w:rsidR="008D27DA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6C1629" w:rsidRPr="006A3CAD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Pr="006A3CAD" w:rsidRDefault="006C1629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Pr="006A3CAD" w:rsidRDefault="006C1629" w:rsidP="006003CD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6C1629" w:rsidRPr="006A3CAD" w:rsidRDefault="006C162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CW)</w:t>
            </w:r>
          </w:p>
          <w:p w:rsidR="006C1629" w:rsidRPr="006A3CAD" w:rsidRDefault="006C162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6C1629" w:rsidRPr="006A3CAD" w:rsidRDefault="006C162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6C1629" w:rsidRDefault="006C1629" w:rsidP="006C1629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  <w:r>
              <w:t>OPTL (CW)</w:t>
            </w:r>
          </w:p>
          <w:p w:rsidR="006C1629" w:rsidRDefault="006C1629" w:rsidP="006003CD">
            <w:pPr>
              <w:jc w:val="center"/>
            </w:pPr>
            <w: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(CW)</w:t>
            </w:r>
          </w:p>
          <w:p w:rsidR="006C1629" w:rsidRDefault="006C1629" w:rsidP="006C1629">
            <w:pPr>
              <w:jc w:val="center"/>
            </w:pPr>
            <w:r>
              <w:rPr>
                <w:lang w:val="en-US"/>
              </w:rPr>
              <w:t>P1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  <w:r>
              <w:t>SEM J2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  <w:p w:rsidR="006C1629" w:rsidRDefault="006C1629" w:rsidP="006003CD">
            <w:pPr>
              <w:jc w:val="center"/>
            </w:pPr>
            <w:r>
              <w:t>SEM J202</w:t>
            </w: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  <w:r>
              <w:t>GO (CW)</w:t>
            </w:r>
          </w:p>
          <w:p w:rsidR="006C1629" w:rsidRDefault="006C1629" w:rsidP="006003CD">
            <w:pPr>
              <w:jc w:val="center"/>
            </w:pPr>
            <w:r>
              <w:t>L1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  <w:r>
              <w:t>MUL (CW)</w:t>
            </w:r>
          </w:p>
          <w:p w:rsidR="006C1629" w:rsidRDefault="006C1629" w:rsidP="006003CD">
            <w:pPr>
              <w:jc w:val="center"/>
            </w:pPr>
            <w:r>
              <w:t>P1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C1629">
            <w:pPr>
              <w:jc w:val="center"/>
            </w:pPr>
            <w:r>
              <w:t>JO (CW)</w:t>
            </w:r>
          </w:p>
          <w:p w:rsidR="006C1629" w:rsidRDefault="006C1629" w:rsidP="006C1629">
            <w:pPr>
              <w:jc w:val="center"/>
            </w:pPr>
            <w:r>
              <w:t>J001, J002, J003</w:t>
            </w: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</w:tr>
      <w:tr w:rsidR="006C1629" w:rsidTr="006C162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</w:tr>
      <w:tr w:rsidR="006C1629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  <w:r>
              <w:t>GO (P)</w:t>
            </w:r>
          </w:p>
          <w:p w:rsidR="006C1629" w:rsidRDefault="006C1629" w:rsidP="006003CD">
            <w:pPr>
              <w:jc w:val="center"/>
            </w:pPr>
            <w:r>
              <w:t>L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  <w:r>
              <w:t>SEM 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  <w:r>
              <w:t>SEM J20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6C1629" w:rsidTr="002B013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6C1629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6C1629" w:rsidRDefault="006C1629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107E74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107E74" w:rsidRPr="00476618" w:rsidRDefault="00107E74" w:rsidP="00107E7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07E74" w:rsidRPr="004B19A6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07E74" w:rsidRDefault="00107E74" w:rsidP="00107E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6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107E74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72DE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2DE9" w:rsidRPr="00F7140A" w:rsidRDefault="00272DE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272DE9">
            <w:pPr>
              <w:jc w:val="center"/>
            </w:pPr>
            <w:r>
              <w:t>PISTL (L)</w:t>
            </w:r>
          </w:p>
          <w:p w:rsidR="00272DE9" w:rsidRPr="006A3CAD" w:rsidRDefault="00272DE9" w:rsidP="00272DE9">
            <w:pPr>
              <w:jc w:val="center"/>
              <w:rPr>
                <w:lang w:val="en-US"/>
              </w:rPr>
            </w:pPr>
            <w:r>
              <w:t>L354C</w:t>
            </w: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72DE9" w:rsidRPr="006A3CAD" w:rsidRDefault="00272DE9" w:rsidP="006003CD">
            <w:pPr>
              <w:jc w:val="center"/>
              <w:rPr>
                <w:lang w:val="en-US"/>
              </w:rPr>
            </w:pPr>
          </w:p>
        </w:tc>
      </w:tr>
      <w:tr w:rsidR="00272DE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2DE9" w:rsidRPr="00F7140A" w:rsidRDefault="00272DE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72DE9" w:rsidRDefault="00272DE9" w:rsidP="006003CD">
            <w:pPr>
              <w:jc w:val="center"/>
            </w:pPr>
          </w:p>
        </w:tc>
      </w:tr>
      <w:tr w:rsidR="00272DE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2DE9" w:rsidRPr="00F7140A" w:rsidRDefault="00272DE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72DE9" w:rsidRDefault="00272DE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GO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MU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72DE9" w:rsidRDefault="00272DE9" w:rsidP="00272DE9">
            <w:pPr>
              <w:jc w:val="center"/>
            </w:pPr>
            <w:r>
              <w:t>PISTL (P)</w:t>
            </w:r>
          </w:p>
          <w:p w:rsidR="006C1629" w:rsidRDefault="00272DE9" w:rsidP="00272DE9">
            <w:pPr>
              <w:jc w:val="center"/>
            </w:pPr>
            <w:r>
              <w:t>L354C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  <w:r>
              <w:t>IZL (L)</w:t>
            </w:r>
          </w:p>
          <w:p w:rsidR="006C1629" w:rsidRDefault="006C1629" w:rsidP="006003CD">
            <w:pPr>
              <w:jc w:val="center"/>
            </w:pPr>
            <w:r>
              <w:t>L19A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rPr>
                <w:lang w:val="en-US"/>
              </w:rPr>
              <w:t>PRZEDSIĘBIORCZOŚĆ 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C1629">
            <w:pPr>
              <w:jc w:val="center"/>
            </w:pPr>
            <w:r>
              <w:t>IZL (L)</w:t>
            </w:r>
          </w:p>
          <w:p w:rsidR="006C1629" w:rsidRDefault="006C1629" w:rsidP="006C1629">
            <w:pPr>
              <w:jc w:val="center"/>
            </w:pPr>
            <w:r>
              <w:t>L19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C1629">
            <w:pPr>
              <w:jc w:val="center"/>
            </w:pPr>
            <w:r>
              <w:t>PISTL (P)</w:t>
            </w:r>
          </w:p>
          <w:p w:rsidR="006C1629" w:rsidRDefault="006C1629" w:rsidP="006C1629">
            <w:pPr>
              <w:jc w:val="center"/>
            </w:pPr>
            <w:r>
              <w:t>L354C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MTZJ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  <w:r>
              <w:t>TA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C1629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C1629" w:rsidRPr="00F7140A" w:rsidRDefault="006C162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6C1629" w:rsidRDefault="006C1629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C1629" w:rsidRDefault="006C1629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8D27DA" w:rsidTr="00304089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8D27DA" w:rsidRPr="00476618" w:rsidRDefault="008D27DA" w:rsidP="008D27D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8D27DA" w:rsidRPr="004B19A6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8D27DA" w:rsidRDefault="00107E74" w:rsidP="008D27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8D27DA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5076FD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6C1629" w:rsidRPr="006A3CAD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Z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TL (CW)</w:t>
            </w:r>
          </w:p>
          <w:p w:rsidR="006C1629" w:rsidRPr="006A3CAD" w:rsidRDefault="006C1629" w:rsidP="0050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  <w:r>
              <w:t>GO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  <w:r>
              <w:t>AUDYT (CW)</w:t>
            </w:r>
          </w:p>
          <w:p w:rsidR="006C1629" w:rsidRDefault="006C1629" w:rsidP="005076FD">
            <w:pPr>
              <w:jc w:val="center"/>
            </w:pPr>
            <w:r>
              <w:t>J20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  <w:r>
              <w:rPr>
                <w:lang w:val="en-US"/>
              </w:rPr>
              <w:t>SEM J2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C1629" w:rsidRDefault="006C1629" w:rsidP="005076FD">
            <w:pPr>
              <w:jc w:val="center"/>
              <w:rPr>
                <w:lang w:val="en-US"/>
              </w:rPr>
            </w:pPr>
          </w:p>
          <w:p w:rsidR="006C1629" w:rsidRDefault="006C1629" w:rsidP="005076FD">
            <w:pPr>
              <w:jc w:val="center"/>
            </w:pPr>
            <w:r>
              <w:rPr>
                <w:lang w:val="en-US"/>
              </w:rPr>
              <w:t>SEM J202</w:t>
            </w: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C1629" w:rsidRDefault="006C1629" w:rsidP="005076FD">
            <w:pPr>
              <w:jc w:val="center"/>
            </w:pPr>
          </w:p>
        </w:tc>
      </w:tr>
      <w:tr w:rsidR="006C1629" w:rsidTr="008B009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C1629" w:rsidRPr="00F7140A" w:rsidRDefault="006C1629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6C1629" w:rsidRDefault="006C1629" w:rsidP="005076F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629" w:rsidRDefault="006C1629" w:rsidP="005076F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C1629" w:rsidRDefault="006C1629" w:rsidP="005076FD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5076FD">
            <w:pPr>
              <w:jc w:val="center"/>
            </w:pPr>
            <w:r>
              <w:t>MTZJ (W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61AD4" w:rsidRDefault="00A61AD4" w:rsidP="005076FD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6C1629">
            <w:pPr>
              <w:jc w:val="center"/>
            </w:pPr>
            <w:r>
              <w:t>JO (CW)</w:t>
            </w:r>
          </w:p>
          <w:p w:rsidR="00A61AD4" w:rsidRDefault="00A61AD4" w:rsidP="006C1629">
            <w:pPr>
              <w:jc w:val="center"/>
            </w:pPr>
            <w:r>
              <w:t>J001, J002, J003</w:t>
            </w: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61AD4" w:rsidRDefault="00A61AD4" w:rsidP="005076F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</w:tr>
      <w:tr w:rsidR="00A61AD4" w:rsidTr="00A61AD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1AD4" w:rsidRPr="00F7140A" w:rsidRDefault="00A61AD4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61AD4" w:rsidRDefault="00A61AD4" w:rsidP="005076FD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AD4" w:rsidRDefault="00A61AD4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  <w:bookmarkStart w:id="0" w:name="_GoBack"/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</w:tr>
    </w:tbl>
    <w:p w:rsidR="00F04755" w:rsidRDefault="00F04755" w:rsidP="00F04755"/>
    <w:sectPr w:rsidR="00F0475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07E74"/>
    <w:rsid w:val="00121102"/>
    <w:rsid w:val="00130776"/>
    <w:rsid w:val="001308DF"/>
    <w:rsid w:val="0013438F"/>
    <w:rsid w:val="001364D5"/>
    <w:rsid w:val="001454D2"/>
    <w:rsid w:val="00150D7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2DE9"/>
    <w:rsid w:val="002744B8"/>
    <w:rsid w:val="002937D3"/>
    <w:rsid w:val="002D3EAC"/>
    <w:rsid w:val="002D65E0"/>
    <w:rsid w:val="002E0979"/>
    <w:rsid w:val="002E332F"/>
    <w:rsid w:val="00304089"/>
    <w:rsid w:val="00311D29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A4003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162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64A13"/>
    <w:rsid w:val="00871A62"/>
    <w:rsid w:val="00880AEA"/>
    <w:rsid w:val="00887485"/>
    <w:rsid w:val="008A4087"/>
    <w:rsid w:val="008A7E51"/>
    <w:rsid w:val="008B0098"/>
    <w:rsid w:val="008C5D10"/>
    <w:rsid w:val="008D27DA"/>
    <w:rsid w:val="008E04B3"/>
    <w:rsid w:val="00904735"/>
    <w:rsid w:val="00905B9F"/>
    <w:rsid w:val="009139F8"/>
    <w:rsid w:val="009547C0"/>
    <w:rsid w:val="00961B9D"/>
    <w:rsid w:val="009706A7"/>
    <w:rsid w:val="009E336F"/>
    <w:rsid w:val="00A05E8F"/>
    <w:rsid w:val="00A16779"/>
    <w:rsid w:val="00A251B6"/>
    <w:rsid w:val="00A4480B"/>
    <w:rsid w:val="00A61AD4"/>
    <w:rsid w:val="00A61B6A"/>
    <w:rsid w:val="00A65DDA"/>
    <w:rsid w:val="00A77276"/>
    <w:rsid w:val="00AA728A"/>
    <w:rsid w:val="00AD0823"/>
    <w:rsid w:val="00AD4ECB"/>
    <w:rsid w:val="00B7001C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73CF6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C1B76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D2B96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A08DB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490E6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57D0-A9B4-4BD4-A12C-3B74E6FD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11</cp:revision>
  <cp:lastPrinted>2026-02-14T21:29:00Z</cp:lastPrinted>
  <dcterms:created xsi:type="dcterms:W3CDTF">2025-02-06T11:28:00Z</dcterms:created>
  <dcterms:modified xsi:type="dcterms:W3CDTF">2026-02-15T15:06:00Z</dcterms:modified>
</cp:coreProperties>
</file>